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6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«ГК «Регионжил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«Специализированный застройщик «Группа компаний «Регионжил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176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818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9.19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Борисов Валерий Гу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46-98, факс: (8352) 41-42-3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аксима Горь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64659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9.2025 по 22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